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51903" w14:textId="518C6141" w:rsidR="003F7250" w:rsidRPr="00AA2BC4" w:rsidRDefault="00AA2BC4" w:rsidP="00AA2B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A2BC4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AA2BC4">
        <w:rPr>
          <w:rFonts w:ascii="Times New Roman" w:hAnsi="Times New Roman" w:cs="Times New Roman"/>
          <w:b/>
          <w:bCs/>
          <w:sz w:val="28"/>
          <w:szCs w:val="28"/>
        </w:rPr>
        <w:t xml:space="preserve"> Hasil Project Backend </w:t>
      </w:r>
      <w:proofErr w:type="spellStart"/>
      <w:r w:rsidRPr="00AA2BC4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</w:p>
    <w:p w14:paraId="598635CC" w14:textId="0FE5442F" w:rsidR="00AA2BC4" w:rsidRPr="00AA2BC4" w:rsidRDefault="00AA2BC4" w:rsidP="00AA2B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58436" w14:textId="77777777" w:rsidR="00AA2BC4" w:rsidRDefault="00AA2BC4" w:rsidP="00AA2B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4DE0F" w14:textId="13FF6149" w:rsidR="00AA2BC4" w:rsidRDefault="00AA2BC4" w:rsidP="00AA2B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3E258" wp14:editId="22A81BB6">
            <wp:extent cx="4358640" cy="4358640"/>
            <wp:effectExtent l="0" t="0" r="3810" b="3810"/>
            <wp:docPr id="131468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6104" name="Picture 131468610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98DB" w14:textId="77777777" w:rsidR="00AA2BC4" w:rsidRDefault="00AA2BC4" w:rsidP="00AA2BC4">
      <w:pPr>
        <w:rPr>
          <w:rFonts w:ascii="Times New Roman" w:hAnsi="Times New Roman" w:cs="Times New Roman"/>
          <w:sz w:val="28"/>
          <w:szCs w:val="28"/>
        </w:rPr>
      </w:pPr>
    </w:p>
    <w:p w14:paraId="199E8CCE" w14:textId="77777777" w:rsidR="00AA2BC4" w:rsidRDefault="00AA2BC4" w:rsidP="00AA2BC4">
      <w:pPr>
        <w:rPr>
          <w:rFonts w:ascii="Times New Roman" w:hAnsi="Times New Roman" w:cs="Times New Roman"/>
          <w:sz w:val="28"/>
          <w:szCs w:val="28"/>
        </w:rPr>
      </w:pPr>
    </w:p>
    <w:p w14:paraId="22876418" w14:textId="0D2B229D" w:rsidR="00AA2BC4" w:rsidRPr="00AA2BC4" w:rsidRDefault="00AA2BC4" w:rsidP="00AA2BC4">
      <w:pPr>
        <w:ind w:left="2160"/>
        <w:rPr>
          <w:rFonts w:ascii="Times New Roman" w:hAnsi="Times New Roman" w:cs="Times New Roman"/>
          <w:sz w:val="26"/>
          <w:szCs w:val="26"/>
        </w:rPr>
      </w:pPr>
      <w:proofErr w:type="gramStart"/>
      <w:r w:rsidRPr="00AA2BC4">
        <w:rPr>
          <w:rFonts w:ascii="Times New Roman" w:hAnsi="Times New Roman" w:cs="Times New Roman"/>
          <w:sz w:val="26"/>
          <w:szCs w:val="26"/>
        </w:rPr>
        <w:t>Nama :</w:t>
      </w:r>
      <w:proofErr w:type="gramEnd"/>
      <w:r w:rsidRPr="00AA2BC4">
        <w:rPr>
          <w:rFonts w:ascii="Times New Roman" w:hAnsi="Times New Roman" w:cs="Times New Roman"/>
          <w:sz w:val="26"/>
          <w:szCs w:val="26"/>
        </w:rPr>
        <w:t xml:space="preserve"> Muhamad Ghandi Nur Setiawan</w:t>
      </w:r>
    </w:p>
    <w:p w14:paraId="6572B089" w14:textId="0C177B9E" w:rsidR="00AA2BC4" w:rsidRPr="00AA2BC4" w:rsidRDefault="00AA2BC4" w:rsidP="00AA2BC4">
      <w:pPr>
        <w:ind w:left="2160"/>
        <w:rPr>
          <w:rFonts w:ascii="Times New Roman" w:hAnsi="Times New Roman" w:cs="Times New Roman"/>
          <w:sz w:val="26"/>
          <w:szCs w:val="26"/>
        </w:rPr>
      </w:pPr>
      <w:r w:rsidRPr="00AA2BC4">
        <w:rPr>
          <w:rFonts w:ascii="Times New Roman" w:hAnsi="Times New Roman" w:cs="Times New Roman"/>
          <w:sz w:val="26"/>
          <w:szCs w:val="26"/>
        </w:rPr>
        <w:t>Nim</w:t>
      </w:r>
      <w:r w:rsidRPr="00AA2BC4">
        <w:rPr>
          <w:rFonts w:ascii="Times New Roman" w:hAnsi="Times New Roman" w:cs="Times New Roman"/>
          <w:sz w:val="26"/>
          <w:szCs w:val="26"/>
        </w:rPr>
        <w:tab/>
        <w:t>: 434221014</w:t>
      </w:r>
    </w:p>
    <w:p w14:paraId="763FFD6A" w14:textId="5824A711" w:rsidR="00AA2BC4" w:rsidRPr="00AA2BC4" w:rsidRDefault="00AA2BC4" w:rsidP="00AA2BC4">
      <w:pPr>
        <w:ind w:left="2160"/>
        <w:rPr>
          <w:rFonts w:ascii="Times New Roman" w:hAnsi="Times New Roman" w:cs="Times New Roman"/>
          <w:sz w:val="26"/>
          <w:szCs w:val="26"/>
        </w:rPr>
      </w:pPr>
      <w:proofErr w:type="spellStart"/>
      <w:r w:rsidRPr="00AA2BC4">
        <w:rPr>
          <w:rFonts w:ascii="Times New Roman" w:hAnsi="Times New Roman" w:cs="Times New Roman"/>
          <w:sz w:val="26"/>
          <w:szCs w:val="26"/>
        </w:rPr>
        <w:t>Kelas</w:t>
      </w:r>
      <w:proofErr w:type="spellEnd"/>
      <w:r w:rsidRPr="00AA2BC4">
        <w:rPr>
          <w:rFonts w:ascii="Times New Roman" w:hAnsi="Times New Roman" w:cs="Times New Roman"/>
          <w:sz w:val="26"/>
          <w:szCs w:val="26"/>
        </w:rPr>
        <w:tab/>
        <w:t>: C-1</w:t>
      </w:r>
    </w:p>
    <w:p w14:paraId="7859133C" w14:textId="77777777" w:rsidR="00AA2BC4" w:rsidRDefault="00AA2BC4" w:rsidP="00AA2BC4">
      <w:pPr>
        <w:rPr>
          <w:rFonts w:ascii="Times New Roman" w:hAnsi="Times New Roman" w:cs="Times New Roman"/>
          <w:sz w:val="28"/>
          <w:szCs w:val="28"/>
        </w:rPr>
      </w:pPr>
    </w:p>
    <w:p w14:paraId="3FE19FE1" w14:textId="77777777" w:rsidR="00AA2BC4" w:rsidRDefault="00AA2BC4" w:rsidP="00AA2BC4">
      <w:pPr>
        <w:rPr>
          <w:rFonts w:ascii="Times New Roman" w:hAnsi="Times New Roman" w:cs="Times New Roman"/>
          <w:sz w:val="28"/>
          <w:szCs w:val="28"/>
        </w:rPr>
      </w:pPr>
    </w:p>
    <w:p w14:paraId="20736841" w14:textId="5A891ED5" w:rsidR="00AA2BC4" w:rsidRPr="00AA2BC4" w:rsidRDefault="00AA2BC4" w:rsidP="00AA2B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BC4">
        <w:rPr>
          <w:rFonts w:ascii="Times New Roman" w:hAnsi="Times New Roman" w:cs="Times New Roman"/>
          <w:b/>
          <w:bCs/>
          <w:sz w:val="28"/>
          <w:szCs w:val="28"/>
        </w:rPr>
        <w:t>Universitas Airlangga</w:t>
      </w:r>
    </w:p>
    <w:p w14:paraId="54ACDAC3" w14:textId="7D0C528A" w:rsidR="00AA2BC4" w:rsidRPr="00AA2BC4" w:rsidRDefault="00AA2BC4" w:rsidP="00AA2B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BC4">
        <w:rPr>
          <w:rFonts w:ascii="Times New Roman" w:hAnsi="Times New Roman" w:cs="Times New Roman"/>
          <w:b/>
          <w:bCs/>
          <w:sz w:val="28"/>
          <w:szCs w:val="28"/>
        </w:rPr>
        <w:t>Surabaya</w:t>
      </w:r>
    </w:p>
    <w:p w14:paraId="6C3DA2F4" w14:textId="02287834" w:rsidR="00AA2BC4" w:rsidRDefault="00AA2BC4" w:rsidP="00AA2B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BC4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1BC96BDC" w14:textId="77777777" w:rsidR="00AA2BC4" w:rsidRDefault="00AA2BC4" w:rsidP="00AA2BC4">
      <w:pPr>
        <w:rPr>
          <w:rFonts w:ascii="Times New Roman" w:hAnsi="Times New Roman" w:cs="Times New Roman"/>
          <w:sz w:val="28"/>
          <w:szCs w:val="28"/>
        </w:rPr>
      </w:pPr>
    </w:p>
    <w:p w14:paraId="552CFD2C" w14:textId="7683357E" w:rsidR="007E3B8A" w:rsidRDefault="007E3B8A" w:rsidP="007E3B8A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B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asil Project Backend </w:t>
      </w:r>
      <w:proofErr w:type="spellStart"/>
      <w:r w:rsidRPr="00AA2BC4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</w:p>
    <w:p w14:paraId="69245E6F" w14:textId="76F3941E" w:rsidR="00E42E47" w:rsidRDefault="004A0985" w:rsidP="00E42E4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679E7" w14:textId="6A7CD2C9" w:rsidR="00AA75FD" w:rsidRDefault="005D3E68" w:rsidP="005D3E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3E68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generate token JWT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3E6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14:paraId="678ED92A" w14:textId="77777777" w:rsidR="005D3E68" w:rsidRDefault="005D3E68" w:rsidP="005D3E68">
      <w:pPr>
        <w:pStyle w:val="ListParagraph"/>
        <w:numPr>
          <w:ilvl w:val="1"/>
          <w:numId w:val="8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5D3E68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generate token JWT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01853905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Fungsi</w:t>
      </w:r>
      <w:proofErr w:type="spellEnd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meng-encode data </w:t>
      </w:r>
      <w:proofErr w:type="spellStart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ke</w:t>
      </w:r>
      <w:proofErr w:type="spellEnd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base64 </w:t>
      </w:r>
      <w:proofErr w:type="spellStart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tanpa</w:t>
      </w:r>
      <w:proofErr w:type="spellEnd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padding</w:t>
      </w:r>
    </w:p>
    <w:p w14:paraId="6EE93028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5D3E6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D3E6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se64</w:t>
      </w:r>
      <w:proofErr w:type="gramStart"/>
      <w:r w:rsidRPr="005D3E6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ncode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data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[]</w:t>
      </w:r>
      <w:r w:rsidRPr="005D3E6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byte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5D3E6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2E96958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D3E6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base64.RawURLEncoding.</w:t>
      </w:r>
      <w:r w:rsidRPr="005D3E6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ncodeToString</w:t>
      </w:r>
      <w:proofErr w:type="gram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data)</w:t>
      </w:r>
    </w:p>
    <w:p w14:paraId="4F7B08E5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3E110E50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F5EEABB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Fungsi</w:t>
      </w:r>
      <w:proofErr w:type="spellEnd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embuat</w:t>
      </w:r>
      <w:proofErr w:type="spellEnd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signature </w:t>
      </w:r>
      <w:proofErr w:type="spellStart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enggunakan</w:t>
      </w:r>
      <w:proofErr w:type="spellEnd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HMAC-SHA256</w:t>
      </w:r>
    </w:p>
    <w:p w14:paraId="675FCF57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5D3E6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D3E6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reateSignature</w:t>
      </w:r>
      <w:proofErr w:type="spell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header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payload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secret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D3E6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5D3E6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1A21A6A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h </w:t>
      </w:r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mac.</w:t>
      </w:r>
      <w:r w:rsidRPr="005D3E6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ew</w:t>
      </w:r>
      <w:proofErr w:type="spell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sha256.New, []</w:t>
      </w:r>
      <w:r w:rsidRPr="005D3E6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byte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secret))</w:t>
      </w:r>
    </w:p>
    <w:p w14:paraId="22DC3E3C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.</w:t>
      </w:r>
      <w:r w:rsidRPr="005D3E6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[]</w:t>
      </w:r>
      <w:r w:rsidRPr="005D3E6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byte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header </w:t>
      </w:r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+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."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+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payload))</w:t>
      </w:r>
    </w:p>
    <w:p w14:paraId="764C4295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D3E6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D3E6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se64Encode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.</w:t>
      </w:r>
      <w:r w:rsidRPr="005D3E6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um</w:t>
      </w:r>
      <w:proofErr w:type="spellEnd"/>
      <w:proofErr w:type="gram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nil))</w:t>
      </w:r>
    </w:p>
    <w:p w14:paraId="66A35692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233D1667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9912E74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Fungsi</w:t>
      </w:r>
      <w:proofErr w:type="spellEnd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generate token JWT</w:t>
      </w:r>
    </w:p>
    <w:p w14:paraId="51B00B74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5D3E6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D3E6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nerateJWT</w:t>
      </w:r>
      <w:proofErr w:type="spell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sername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D3E6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 (</w:t>
      </w:r>
      <w:r w:rsidRPr="005D3E6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5D3E6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 {</w:t>
      </w:r>
    </w:p>
    <w:p w14:paraId="69B44FF5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Header</w:t>
      </w:r>
    </w:p>
    <w:p w14:paraId="456C5CA5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header </w:t>
      </w:r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D3E6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map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5D3E6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5D3E6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alg</w:t>
      </w:r>
      <w:proofErr w:type="spellEnd"/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HS256"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typ</w:t>
      </w:r>
      <w:proofErr w:type="spellEnd"/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JWT"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692AFC55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eaderJSON</w:t>
      </w:r>
      <w:proofErr w:type="spell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_ </w:t>
      </w:r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son.</w:t>
      </w:r>
      <w:r w:rsidRPr="005D3E6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Marshal</w:t>
      </w:r>
      <w:proofErr w:type="spell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header)</w:t>
      </w:r>
    </w:p>
    <w:p w14:paraId="311F3347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eaderEncoded</w:t>
      </w:r>
      <w:proofErr w:type="spell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D3E6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se64Encode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eaderJSON</w:t>
      </w:r>
      <w:proofErr w:type="spell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4FF01F0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5FA112F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Payload</w:t>
      </w:r>
    </w:p>
    <w:p w14:paraId="3571E602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payload </w:t>
      </w:r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D3E6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map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5D3E6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5D3E6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nterface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}{</w:t>
      </w:r>
    </w:p>
    <w:p w14:paraId="6D919B76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username"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username,</w:t>
      </w:r>
    </w:p>
    <w:p w14:paraId="0605FBAD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xp"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</w:t>
      </w:r>
      <w:proofErr w:type="spellStart"/>
      <w:proofErr w:type="gram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</w:t>
      </w:r>
      <w:r w:rsidRPr="005D3E6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ow</w:t>
      </w:r>
      <w:proofErr w:type="spellEnd"/>
      <w:proofErr w:type="gram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.</w:t>
      </w:r>
      <w:r w:rsidRPr="005D3E6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Add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Hour</w:t>
      </w:r>
      <w:proofErr w:type="spell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D3E68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5D3E6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nix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Expiry 1 jam</w:t>
      </w:r>
    </w:p>
    <w:p w14:paraId="2E94CE6D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1DBFF661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ayloadJSON</w:t>
      </w:r>
      <w:proofErr w:type="spell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_ </w:t>
      </w:r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son.</w:t>
      </w:r>
      <w:r w:rsidRPr="005D3E6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Marshal</w:t>
      </w:r>
      <w:proofErr w:type="spell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payload)</w:t>
      </w:r>
    </w:p>
    <w:p w14:paraId="685BA55A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ayloadEncoded</w:t>
      </w:r>
      <w:proofErr w:type="spell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D3E6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se64Encode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ayloadJSON</w:t>
      </w:r>
      <w:proofErr w:type="spell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EE35DCA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391DE09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Signature</w:t>
      </w:r>
    </w:p>
    <w:p w14:paraId="5DFFB5F7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secret </w:t>
      </w:r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your_secret_key</w:t>
      </w:r>
      <w:proofErr w:type="spellEnd"/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Ganti </w:t>
      </w:r>
      <w:proofErr w:type="spellStart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engan</w:t>
      </w:r>
      <w:proofErr w:type="spellEnd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secret key yang </w:t>
      </w:r>
      <w:proofErr w:type="spellStart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man</w:t>
      </w:r>
      <w:proofErr w:type="spellEnd"/>
    </w:p>
    <w:p w14:paraId="35F4B580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signature </w:t>
      </w:r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3E6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reateSignature</w:t>
      </w:r>
      <w:proofErr w:type="spell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eaderEncoded</w:t>
      </w:r>
      <w:proofErr w:type="spell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ayloadEncoded</w:t>
      </w:r>
      <w:proofErr w:type="spell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secret)</w:t>
      </w:r>
    </w:p>
    <w:p w14:paraId="07E3B124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50F6A0D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Token JWT (</w:t>
      </w:r>
      <w:proofErr w:type="spellStart"/>
      <w:proofErr w:type="gramStart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Header.Payload.Signature</w:t>
      </w:r>
      <w:proofErr w:type="spellEnd"/>
      <w:proofErr w:type="gramEnd"/>
      <w:r w:rsidRPr="005D3E6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)</w:t>
      </w:r>
    </w:p>
    <w:p w14:paraId="7B64427F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token </w:t>
      </w:r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5D3E6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fmt.</w:t>
      </w:r>
      <w:r w:rsidRPr="005D3E6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printf</w:t>
      </w:r>
      <w:proofErr w:type="spell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%</w:t>
      </w:r>
      <w:proofErr w:type="spellStart"/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s.%s.%s</w:t>
      </w:r>
      <w:proofErr w:type="spellEnd"/>
      <w:r w:rsidRPr="005D3E6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eaderEncoded</w:t>
      </w:r>
      <w:proofErr w:type="spell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ayloadEncoded</w:t>
      </w:r>
      <w:proofErr w:type="spellEnd"/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signature)</w:t>
      </w:r>
    </w:p>
    <w:p w14:paraId="5057F0CE" w14:textId="77777777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D3E6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token, nil</w:t>
      </w:r>
    </w:p>
    <w:p w14:paraId="78E8002F" w14:textId="79DA65E8" w:rsidR="005D3E68" w:rsidRPr="005D3E68" w:rsidRDefault="005D3E68" w:rsidP="005D3E6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D3E6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6E2E08A1" w14:textId="1380F81D" w:rsidR="005D3E68" w:rsidRDefault="005D3E68" w:rsidP="005D3E68">
      <w:pPr>
        <w:pStyle w:val="ListParagraph"/>
        <w:numPr>
          <w:ilvl w:val="1"/>
          <w:numId w:val="8"/>
        </w:numPr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5D3E6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generate token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token JWT </w:t>
      </w:r>
    </w:p>
    <w:p w14:paraId="74DA2469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3D488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Fungsi</w:t>
      </w:r>
      <w:proofErr w:type="spellEnd"/>
      <w:r w:rsidRPr="003D488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D488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3D488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generate token JWT</w:t>
      </w:r>
    </w:p>
    <w:p w14:paraId="6FB3BDC3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nerateJWT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sername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 (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 {</w:t>
      </w:r>
    </w:p>
    <w:p w14:paraId="5D83D826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Header</w:t>
      </w:r>
    </w:p>
    <w:p w14:paraId="260822D1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header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map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alg</w:t>
      </w:r>
      <w:proofErr w:type="spellEnd"/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HS256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typ</w:t>
      </w:r>
      <w:proofErr w:type="spellEnd"/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JWT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212C6CD1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eaderJSON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_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son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Marshal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header)</w:t>
      </w:r>
    </w:p>
    <w:p w14:paraId="40574CF1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eaderEncoded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se64Encode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eaderJSON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02F8A2C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AD4A4E8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Payload</w:t>
      </w:r>
    </w:p>
    <w:p w14:paraId="7AC739E9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payload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map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nterface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}{</w:t>
      </w:r>
    </w:p>
    <w:p w14:paraId="4805938F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username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username,</w:t>
      </w:r>
    </w:p>
    <w:p w14:paraId="18FAAECA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xp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</w:t>
      </w:r>
      <w:proofErr w:type="spellStart"/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ow</w:t>
      </w:r>
      <w:proofErr w:type="spellEnd"/>
      <w:proofErr w:type="gram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Add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Hour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nix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r w:rsidRPr="003D488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Expiry 1 jam</w:t>
      </w:r>
    </w:p>
    <w:p w14:paraId="64104D0E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6068EB79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ayloadJSON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_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son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Marshal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payload)</w:t>
      </w:r>
    </w:p>
    <w:p w14:paraId="341E758C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ayloadEncoded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se64Encode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ayloadJSON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F90479D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D181E04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Signature</w:t>
      </w:r>
    </w:p>
    <w:p w14:paraId="114439FA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secret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your_secret_key</w:t>
      </w:r>
      <w:proofErr w:type="spellEnd"/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Ganti </w:t>
      </w:r>
      <w:proofErr w:type="spellStart"/>
      <w:r w:rsidRPr="003D488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engan</w:t>
      </w:r>
      <w:proofErr w:type="spellEnd"/>
      <w:r w:rsidRPr="003D488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secret key yang </w:t>
      </w:r>
      <w:proofErr w:type="spellStart"/>
      <w:r w:rsidRPr="003D488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man</w:t>
      </w:r>
      <w:proofErr w:type="spellEnd"/>
    </w:p>
    <w:p w14:paraId="0170D9FB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signature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reateSignature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eaderEncoded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ayloadEncoded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secret)</w:t>
      </w:r>
    </w:p>
    <w:p w14:paraId="61672176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C7B9D4F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Token JWT (</w:t>
      </w:r>
      <w:proofErr w:type="spellStart"/>
      <w:proofErr w:type="gramStart"/>
      <w:r w:rsidRPr="003D488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Header.Payload.Signature</w:t>
      </w:r>
      <w:proofErr w:type="spellEnd"/>
      <w:proofErr w:type="gramEnd"/>
      <w:r w:rsidRPr="003D488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)</w:t>
      </w:r>
    </w:p>
    <w:p w14:paraId="3D4EC527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token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fmt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printf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%</w:t>
      </w:r>
      <w:proofErr w:type="spellStart"/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s.%s.%s</w:t>
      </w:r>
      <w:proofErr w:type="spellEnd"/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eaderEncoded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ayloadEncoded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signature)</w:t>
      </w:r>
    </w:p>
    <w:p w14:paraId="11EE40C3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token, nil</w:t>
      </w:r>
    </w:p>
    <w:p w14:paraId="6363EC10" w14:textId="20BE0AB8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0B8F7186" w14:textId="2E145F46" w:rsidR="005D3E68" w:rsidRDefault="005D3E68" w:rsidP="005D3E68">
      <w:pPr>
        <w:pStyle w:val="ListParagraph"/>
        <w:numPr>
          <w:ilvl w:val="1"/>
          <w:numId w:val="8"/>
        </w:numPr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5D3E68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API login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input username dan password.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comparison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collection yang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memilik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E68">
        <w:rPr>
          <w:rFonts w:ascii="Times New Roman" w:hAnsi="Times New Roman" w:cs="Times New Roman"/>
          <w:sz w:val="24"/>
          <w:szCs w:val="24"/>
        </w:rPr>
        <w:t xml:space="preserve">username dan password yang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sama</w:t>
      </w:r>
      <w:proofErr w:type="spellEnd"/>
    </w:p>
    <w:p w14:paraId="17A273B7" w14:textId="7B7EF5F2" w:rsidR="005D3E68" w:rsidRDefault="005D3E68" w:rsidP="005D3E68">
      <w:pPr>
        <w:pStyle w:val="ListParagraph"/>
        <w:numPr>
          <w:ilvl w:val="2"/>
          <w:numId w:val="8"/>
        </w:numPr>
        <w:ind w:left="1843"/>
        <w:rPr>
          <w:rFonts w:ascii="Times New Roman" w:hAnsi="Times New Roman" w:cs="Times New Roman"/>
          <w:sz w:val="24"/>
          <w:szCs w:val="24"/>
        </w:rPr>
      </w:pPr>
      <w:r w:rsidRPr="005D3E68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document,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generate token dan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output API login</w:t>
      </w:r>
    </w:p>
    <w:p w14:paraId="47BB4BC9" w14:textId="2E01C6AF" w:rsidR="005D3E68" w:rsidRDefault="005D3E68" w:rsidP="005D3E68">
      <w:pPr>
        <w:pStyle w:val="ListParagraph"/>
        <w:numPr>
          <w:ilvl w:val="2"/>
          <w:numId w:val="8"/>
        </w:numPr>
        <w:ind w:left="1843"/>
        <w:rPr>
          <w:rFonts w:ascii="Times New Roman" w:hAnsi="Times New Roman" w:cs="Times New Roman"/>
          <w:sz w:val="24"/>
          <w:szCs w:val="24"/>
        </w:rPr>
      </w:pPr>
      <w:r w:rsidRPr="005D3E68">
        <w:rPr>
          <w:rFonts w:ascii="Times New Roman" w:hAnsi="Times New Roman" w:cs="Times New Roman"/>
          <w:sz w:val="24"/>
          <w:szCs w:val="24"/>
        </w:rPr>
        <w:t xml:space="preserve">Jika query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output not found</w:t>
      </w:r>
    </w:p>
    <w:p w14:paraId="6E1A8C85" w14:textId="1ABE7BCB" w:rsidR="005D3E68" w:rsidRDefault="005D3E68" w:rsidP="005D3E68">
      <w:pPr>
        <w:pStyle w:val="ListParagraph"/>
        <w:numPr>
          <w:ilvl w:val="2"/>
          <w:numId w:val="8"/>
        </w:numPr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 w:rsidRPr="005D3E6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return http code yang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>!</w:t>
      </w:r>
    </w:p>
    <w:p w14:paraId="697D6090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Logi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3D488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3D488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9EE6874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input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uct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A29F273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D488D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Username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username"`</w:t>
      </w:r>
    </w:p>
    <w:p w14:paraId="5646E41E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D488D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assword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password"`</w:t>
      </w:r>
    </w:p>
    <w:p w14:paraId="78AA3188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343B180E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odyParser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input); err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5A16AF6B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D488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3D488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Bad request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33549003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4E258B65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1618666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Cek username dan password di database</w:t>
      </w:r>
    </w:p>
    <w:p w14:paraId="656DAF53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cancel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WithTimeout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r w:rsidRPr="003D488D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0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Second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BEBECCD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defer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ancel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4E852A8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3FB7DD3C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user </w:t>
      </w:r>
      <w:proofErr w:type="spellStart"/>
      <w:r w:rsidRPr="003D488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3D488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</w:p>
    <w:p w14:paraId="0BAF1759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fig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Collection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users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proofErr w:type="spellStart"/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FindOne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3D488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3D488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username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input.Username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pass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input.Password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code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)</w:t>
      </w:r>
    </w:p>
    <w:p w14:paraId="571F6EEC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6BEF3969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NotFound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D488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3D488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Not found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537A5DA4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18673705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AB67782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Generate token JWT</w:t>
      </w:r>
    </w:p>
    <w:p w14:paraId="55139503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token,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tils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nerateJWT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input.Username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B48654F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53638401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D488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3D488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Failed to generate token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2BCC0164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4C5E29CD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53767A75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OK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D488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3D488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token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token})</w:t>
      </w:r>
    </w:p>
    <w:p w14:paraId="6E570532" w14:textId="15E03C9E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30571794" w14:textId="77777777" w:rsidR="001E3EF5" w:rsidRDefault="001E3EF5" w:rsidP="003D488D">
      <w:pPr>
        <w:rPr>
          <w:rFonts w:ascii="Times New Roman" w:hAnsi="Times New Roman" w:cs="Times New Roman"/>
          <w:sz w:val="24"/>
          <w:szCs w:val="24"/>
        </w:rPr>
      </w:pPr>
    </w:p>
    <w:p w14:paraId="09F08B74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1E3EF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package</w:t>
      </w: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1E3EF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routes</w:t>
      </w:r>
    </w:p>
    <w:p w14:paraId="6C228BFF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0461B1F2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1E3EF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mport</w:t>
      </w: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</w:p>
    <w:p w14:paraId="32F45194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project</w:t>
      </w:r>
      <w:proofErr w:type="gramEnd"/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-crud/controllers"</w:t>
      </w:r>
    </w:p>
    <w:p w14:paraId="61EA6B3D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project</w:t>
      </w:r>
      <w:proofErr w:type="gramEnd"/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-crud/</w:t>
      </w:r>
      <w:proofErr w:type="spellStart"/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middlewares</w:t>
      </w:r>
      <w:proofErr w:type="spellEnd"/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Pastikan</w:t>
      </w:r>
      <w:proofErr w:type="spellEnd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engimpor</w:t>
      </w:r>
      <w:proofErr w:type="spellEnd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middleware</w:t>
      </w:r>
    </w:p>
    <w:p w14:paraId="7920E025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ithub.com/</w:t>
      </w:r>
      <w:proofErr w:type="spellStart"/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gofiber</w:t>
      </w:r>
      <w:proofErr w:type="spellEnd"/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</w:t>
      </w:r>
      <w:proofErr w:type="spellStart"/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fiber</w:t>
      </w:r>
      <w:proofErr w:type="spellEnd"/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v2"</w:t>
      </w:r>
    </w:p>
    <w:p w14:paraId="7D43D53D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E587148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1FEB532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1E3EF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E3EF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RouteApp</w:t>
      </w:r>
      <w:proofErr w:type="spellEnd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app</w:t>
      </w: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1E3EF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1E3EF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1E3EF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App</w:t>
      </w:r>
      <w:proofErr w:type="spellEnd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 {</w:t>
      </w:r>
    </w:p>
    <w:p w14:paraId="7379F110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api</w:t>
      </w:r>
      <w:proofErr w:type="spellEnd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1E3EF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1E3EF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app.</w:t>
      </w:r>
      <w:r w:rsidRPr="001E3EF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roup</w:t>
      </w:r>
      <w:proofErr w:type="spellEnd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/</w:t>
      </w:r>
      <w:proofErr w:type="spellStart"/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api</w:t>
      </w:r>
      <w:proofErr w:type="spellEnd"/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821F1F8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api.</w:t>
      </w:r>
      <w:r w:rsidRPr="001E3EF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</w:t>
      </w:r>
      <w:proofErr w:type="spellEnd"/>
      <w:proofErr w:type="gramEnd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/"</w:t>
      </w: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rollers.HomeFunc</w:t>
      </w:r>
      <w:proofErr w:type="spellEnd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94C7403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50B646A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User </w:t>
      </w:r>
      <w:proofErr w:type="spellStart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tanpa</w:t>
      </w:r>
      <w:proofErr w:type="spellEnd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utentikasi</w:t>
      </w:r>
      <w:proofErr w:type="spellEnd"/>
    </w:p>
    <w:p w14:paraId="611821BA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proofErr w:type="gramStart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i.Post</w:t>
      </w:r>
      <w:proofErr w:type="spellEnd"/>
      <w:proofErr w:type="gramEnd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("/users/login", </w:t>
      </w:r>
      <w:proofErr w:type="spellStart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controllers.Login</w:t>
      </w:r>
      <w:proofErr w:type="spellEnd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) // </w:t>
      </w:r>
      <w:proofErr w:type="spellStart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Pastikan</w:t>
      </w:r>
      <w:proofErr w:type="spellEnd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login </w:t>
      </w:r>
      <w:proofErr w:type="spellStart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berada</w:t>
      </w:r>
      <w:proofErr w:type="spellEnd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di </w:t>
      </w:r>
      <w:proofErr w:type="spellStart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luar</w:t>
      </w:r>
      <w:proofErr w:type="spellEnd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grup</w:t>
      </w:r>
      <w:proofErr w:type="spellEnd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yang </w:t>
      </w:r>
      <w:proofErr w:type="spellStart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enggunakan</w:t>
      </w:r>
      <w:proofErr w:type="spellEnd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middleware</w:t>
      </w:r>
    </w:p>
    <w:p w14:paraId="75D2D9FF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35020E63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User </w:t>
      </w:r>
      <w:proofErr w:type="spellStart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engan</w:t>
      </w:r>
      <w:proofErr w:type="spellEnd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utentikasi</w:t>
      </w:r>
      <w:proofErr w:type="spellEnd"/>
    </w:p>
    <w:p w14:paraId="2AEEC475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Users </w:t>
      </w:r>
      <w:r w:rsidRPr="001E3EF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1E3EF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app.</w:t>
      </w:r>
      <w:r w:rsidRPr="001E3EF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roup</w:t>
      </w:r>
      <w:proofErr w:type="spellEnd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/users"</w:t>
      </w: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4F383D6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login</w:t>
      </w:r>
    </w:p>
    <w:p w14:paraId="2D157F96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s.</w:t>
      </w:r>
      <w:r w:rsidRPr="001E3EF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ost</w:t>
      </w:r>
      <w:proofErr w:type="spellEnd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/login"</w:t>
      </w: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proofErr w:type="gramStart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rollers.Login</w:t>
      </w:r>
      <w:proofErr w:type="spellEnd"/>
      <w:proofErr w:type="gramEnd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CCC64FA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384A893D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s.</w:t>
      </w:r>
      <w:r w:rsidRPr="001E3EF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se</w:t>
      </w:r>
      <w:proofErr w:type="spellEnd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iddleware.AuthMiddleware</w:t>
      </w:r>
      <w:proofErr w:type="spellEnd"/>
      <w:proofErr w:type="gramEnd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Semua</w:t>
      </w:r>
      <w:proofErr w:type="spellEnd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route </w:t>
      </w:r>
      <w:proofErr w:type="spellStart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alam</w:t>
      </w:r>
      <w:proofErr w:type="spellEnd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grup</w:t>
      </w:r>
      <w:proofErr w:type="spellEnd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ini</w:t>
      </w:r>
      <w:proofErr w:type="spellEnd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kan</w:t>
      </w:r>
      <w:proofErr w:type="spellEnd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emerlukan</w:t>
      </w:r>
      <w:proofErr w:type="spellEnd"/>
      <w:r w:rsidRPr="001E3EF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token</w:t>
      </w:r>
    </w:p>
    <w:p w14:paraId="1E7FA867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26C3696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s.</w:t>
      </w:r>
      <w:r w:rsidRPr="001E3EF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ost</w:t>
      </w:r>
      <w:proofErr w:type="spellEnd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/</w:t>
      </w:r>
      <w:proofErr w:type="spellStart"/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reateUser</w:t>
      </w:r>
      <w:proofErr w:type="spellEnd"/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proofErr w:type="gramStart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rollers.CreateUser</w:t>
      </w:r>
      <w:proofErr w:type="spellEnd"/>
      <w:proofErr w:type="gramEnd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C76D0B1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s.</w:t>
      </w:r>
      <w:r w:rsidRPr="001E3EF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</w:t>
      </w:r>
      <w:proofErr w:type="spellEnd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/</w:t>
      </w:r>
      <w:proofErr w:type="spellStart"/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getAllUser</w:t>
      </w:r>
      <w:proofErr w:type="spellEnd"/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proofErr w:type="gramStart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rollers.GetUsers</w:t>
      </w:r>
      <w:proofErr w:type="spellEnd"/>
      <w:proofErr w:type="gramEnd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530D29E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s.</w:t>
      </w:r>
      <w:r w:rsidRPr="001E3EF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</w:t>
      </w:r>
      <w:proofErr w:type="spellEnd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/</w:t>
      </w:r>
      <w:proofErr w:type="spellStart"/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getUser</w:t>
      </w:r>
      <w:proofErr w:type="spellEnd"/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:id"</w:t>
      </w: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proofErr w:type="gramStart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rollers.GetUserOne</w:t>
      </w:r>
      <w:proofErr w:type="spellEnd"/>
      <w:proofErr w:type="gramEnd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D0CD9B5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s.</w:t>
      </w:r>
      <w:r w:rsidRPr="001E3EF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ut</w:t>
      </w:r>
      <w:proofErr w:type="spellEnd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/</w:t>
      </w:r>
      <w:proofErr w:type="spellStart"/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pdateUser</w:t>
      </w:r>
      <w:proofErr w:type="spellEnd"/>
      <w:r w:rsidRPr="001E3EF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:id"</w:t>
      </w: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proofErr w:type="gramStart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rollers.UpdateUser</w:t>
      </w:r>
      <w:proofErr w:type="spellEnd"/>
      <w:proofErr w:type="gramEnd"/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108B439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1E3EF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15F69C6B" w14:textId="77777777" w:rsidR="001E3EF5" w:rsidRPr="001E3EF5" w:rsidRDefault="001E3EF5" w:rsidP="001E3EF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0F97B046" w14:textId="77777777" w:rsidR="001E3EF5" w:rsidRDefault="001E3EF5" w:rsidP="003D488D">
      <w:pPr>
        <w:rPr>
          <w:rFonts w:ascii="Times New Roman" w:hAnsi="Times New Roman" w:cs="Times New Roman"/>
          <w:sz w:val="24"/>
          <w:szCs w:val="24"/>
        </w:rPr>
      </w:pPr>
    </w:p>
    <w:p w14:paraId="11E273AA" w14:textId="0FBF1361" w:rsidR="003D488D" w:rsidRDefault="003D488D" w:rsidP="003D4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  <w:proofErr w:type="gramStart"/>
      <w:r>
        <w:rPr>
          <w:rFonts w:ascii="Times New Roman" w:hAnsi="Times New Roman" w:cs="Times New Roman"/>
          <w:sz w:val="24"/>
          <w:szCs w:val="24"/>
        </w:rPr>
        <w:t>Postm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9F752" w14:textId="0E4CE2B5" w:rsidR="003D488D" w:rsidRPr="003D488D" w:rsidRDefault="003D488D" w:rsidP="003D488D">
      <w:pPr>
        <w:rPr>
          <w:rFonts w:ascii="Times New Roman" w:hAnsi="Times New Roman" w:cs="Times New Roman"/>
          <w:sz w:val="24"/>
          <w:szCs w:val="24"/>
        </w:rPr>
      </w:pPr>
      <w:r w:rsidRPr="003D48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A1E60A" wp14:editId="5C833B7F">
            <wp:extent cx="5731510" cy="3190875"/>
            <wp:effectExtent l="0" t="0" r="2540" b="9525"/>
            <wp:docPr id="117120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094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CE0D" w14:textId="4A21E888" w:rsidR="005D3E68" w:rsidRDefault="005D3E68" w:rsidP="005D3E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D3E68">
        <w:rPr>
          <w:rFonts w:ascii="Times New Roman" w:hAnsi="Times New Roman" w:cs="Times New Roman"/>
          <w:sz w:val="24"/>
          <w:szCs w:val="24"/>
        </w:rPr>
        <w:t>Middleware</w:t>
      </w:r>
    </w:p>
    <w:p w14:paraId="46F64406" w14:textId="461214B7" w:rsidR="005D3E68" w:rsidRDefault="005D3E68" w:rsidP="005D3E68">
      <w:pPr>
        <w:pStyle w:val="ListParagraph"/>
        <w:numPr>
          <w:ilvl w:val="1"/>
          <w:numId w:val="8"/>
        </w:numPr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5D3E68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middleware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token JWT</w:t>
      </w:r>
    </w:p>
    <w:p w14:paraId="20E7903C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VerifyJWT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toke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secret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 (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map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nterface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{},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bool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 {</w:t>
      </w:r>
    </w:p>
    <w:p w14:paraId="6E950C49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parts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strings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plit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token, 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.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7053917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len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parts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3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E6C08D6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,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alse</w:t>
      </w:r>
    </w:p>
    <w:p w14:paraId="219BDFA6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73DF97FA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3D64642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header, payload,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signature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parts[</w:t>
      </w:r>
      <w:r w:rsidRPr="003D488D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0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], parts[</w:t>
      </w:r>
      <w:r w:rsidRPr="003D488D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], parts[</w:t>
      </w:r>
      <w:r w:rsidRPr="003D488D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2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]</w:t>
      </w:r>
    </w:p>
    <w:p w14:paraId="2E52364F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2FA307E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Verify signature</w:t>
      </w:r>
    </w:p>
    <w:p w14:paraId="732329A9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xpectedSignature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tils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reateSignature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header, payload, secret)</w:t>
      </w:r>
    </w:p>
    <w:p w14:paraId="27023B12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signature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xpectedSignature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BA0F2FD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,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alse</w:t>
      </w:r>
    </w:p>
    <w:p w14:paraId="08969866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14613548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045D5C8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Decode payload</w:t>
      </w:r>
    </w:p>
    <w:p w14:paraId="42275690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ayloadJSON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_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base64.RawURLEncoding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codeString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payload)</w:t>
      </w:r>
    </w:p>
    <w:p w14:paraId="7A30A45B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ayloadData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map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]</w:t>
      </w:r>
      <w:proofErr w:type="gramStart"/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nterface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proofErr w:type="gram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371E334A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son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nmarshal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ayloadJSON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ayloadData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; err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1CA27E05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,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alse</w:t>
      </w:r>
    </w:p>
    <w:p w14:paraId="20C93B05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62E9E0F1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1676B3F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Check expiration</w:t>
      </w:r>
    </w:p>
    <w:p w14:paraId="378A26BB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xp,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ok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ayloadData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xp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].(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loat64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; ok {</w:t>
      </w:r>
    </w:p>
    <w:p w14:paraId="49FC9B6A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nt64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exp)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lt;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ow</w:t>
      </w:r>
      <w:proofErr w:type="spellEnd"/>
      <w:proofErr w:type="gram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nix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 {</w:t>
      </w:r>
    </w:p>
    <w:p w14:paraId="7AE31648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,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alse</w:t>
      </w:r>
    </w:p>
    <w:p w14:paraId="74DAD41F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}</w:t>
      </w:r>
    </w:p>
    <w:p w14:paraId="0A088ECB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055ABA05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049F151B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ayloadData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true</w:t>
      </w:r>
    </w:p>
    <w:p w14:paraId="65F964A1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2B965AB1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22208D9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AuthMiddleware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3D488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3D488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EBA50CA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token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Authorization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CBA14B3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token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9B8DD29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Unauthorized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D488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3D488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Missing token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54094855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0328C7F0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E8AFA9C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secret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your_secret_key</w:t>
      </w:r>
      <w:proofErr w:type="spellEnd"/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</w:p>
    <w:p w14:paraId="44BD03E6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_, </w:t>
      </w:r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valid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VerifyJWT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token, secret)</w:t>
      </w:r>
    </w:p>
    <w:p w14:paraId="224B5524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3D488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valid</w:t>
      </w:r>
      <w:proofErr w:type="gram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F0DFD9A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Unauthorized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3D488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3D488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3D488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nvalid token"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16C6C747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62D7A976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068CF654" w14:textId="77777777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3D488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3D488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ext</w:t>
      </w:r>
      <w:proofErr w:type="spellEnd"/>
      <w:proofErr w:type="gramEnd"/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5DD79E53" w14:textId="2AAFE75E" w:rsidR="003D488D" w:rsidRPr="003D488D" w:rsidRDefault="003D488D" w:rsidP="003D488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3D488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3CB25659" w14:textId="4478FBCF" w:rsidR="005D3E68" w:rsidRDefault="005D3E68" w:rsidP="005D3E68">
      <w:pPr>
        <w:pStyle w:val="ListParagraph"/>
        <w:numPr>
          <w:ilvl w:val="1"/>
          <w:numId w:val="8"/>
        </w:numPr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5D3E6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middleware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pada route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>:</w:t>
      </w:r>
    </w:p>
    <w:p w14:paraId="543C8022" w14:textId="61F7A112" w:rsidR="005D3E68" w:rsidRDefault="005D3E68" w:rsidP="005D3E68">
      <w:pPr>
        <w:pStyle w:val="ListParagraph"/>
        <w:numPr>
          <w:ilvl w:val="2"/>
          <w:numId w:val="8"/>
        </w:numPr>
        <w:ind w:left="1843"/>
        <w:rPr>
          <w:rFonts w:ascii="Times New Roman" w:hAnsi="Times New Roman" w:cs="Times New Roman"/>
          <w:sz w:val="24"/>
          <w:szCs w:val="24"/>
        </w:rPr>
      </w:pPr>
      <w:r w:rsidRPr="005D3E68">
        <w:rPr>
          <w:rFonts w:ascii="Times New Roman" w:hAnsi="Times New Roman" w:cs="Times New Roman"/>
          <w:sz w:val="24"/>
          <w:szCs w:val="24"/>
        </w:rPr>
        <w:t>Create user</w:t>
      </w:r>
    </w:p>
    <w:p w14:paraId="3EADD6FF" w14:textId="21E8D5C7" w:rsidR="003D488D" w:rsidRDefault="003D488D" w:rsidP="003D488D">
      <w:pPr>
        <w:pStyle w:val="ListParagraph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log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er </w:t>
      </w:r>
    </w:p>
    <w:p w14:paraId="78BDF00E" w14:textId="20C0A2F0" w:rsidR="003D488D" w:rsidRDefault="0072179C" w:rsidP="003D488D">
      <w:pPr>
        <w:pStyle w:val="ListParagraph"/>
        <w:ind w:left="1843"/>
        <w:rPr>
          <w:rFonts w:ascii="Times New Roman" w:hAnsi="Times New Roman" w:cs="Times New Roman"/>
          <w:sz w:val="24"/>
          <w:szCs w:val="24"/>
        </w:rPr>
      </w:pPr>
      <w:r w:rsidRPr="007217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37868A" wp14:editId="0A89DD1D">
            <wp:extent cx="4680000" cy="2631398"/>
            <wp:effectExtent l="0" t="0" r="6350" b="0"/>
            <wp:docPr id="3600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99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3C3C" w14:textId="4F374896" w:rsidR="003D488D" w:rsidRDefault="003D488D" w:rsidP="003D488D">
      <w:pPr>
        <w:pStyle w:val="ListParagraph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  <w:proofErr w:type="gramStart"/>
      <w:r>
        <w:rPr>
          <w:rFonts w:ascii="Times New Roman" w:hAnsi="Times New Roman" w:cs="Times New Roman"/>
          <w:sz w:val="24"/>
          <w:szCs w:val="24"/>
        </w:rPr>
        <w:t>Has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1E41E" w14:textId="587EEA89" w:rsidR="003D488D" w:rsidRDefault="0072179C" w:rsidP="003D488D">
      <w:pPr>
        <w:pStyle w:val="ListParagraph"/>
        <w:ind w:left="1843"/>
        <w:rPr>
          <w:rFonts w:ascii="Times New Roman" w:hAnsi="Times New Roman" w:cs="Times New Roman"/>
          <w:sz w:val="24"/>
          <w:szCs w:val="24"/>
        </w:rPr>
      </w:pPr>
      <w:r w:rsidRPr="0072179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7F85D64" wp14:editId="2982924A">
            <wp:extent cx="4680000" cy="2631398"/>
            <wp:effectExtent l="0" t="0" r="6350" b="0"/>
            <wp:docPr id="75872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39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3C7A" w14:textId="5F815A2C" w:rsidR="005D3E68" w:rsidRDefault="005D3E68" w:rsidP="005D3E68">
      <w:pPr>
        <w:pStyle w:val="ListParagraph"/>
        <w:numPr>
          <w:ilvl w:val="2"/>
          <w:numId w:val="8"/>
        </w:numPr>
        <w:ind w:left="1843"/>
        <w:rPr>
          <w:rFonts w:ascii="Times New Roman" w:hAnsi="Times New Roman" w:cs="Times New Roman"/>
          <w:sz w:val="24"/>
          <w:szCs w:val="24"/>
        </w:rPr>
      </w:pPr>
      <w:r w:rsidRPr="005D3E68">
        <w:rPr>
          <w:rFonts w:ascii="Times New Roman" w:hAnsi="Times New Roman" w:cs="Times New Roman"/>
          <w:sz w:val="24"/>
          <w:szCs w:val="24"/>
        </w:rPr>
        <w:t>Select all user</w:t>
      </w:r>
    </w:p>
    <w:p w14:paraId="5E9C2F20" w14:textId="590CA300" w:rsidR="003D488D" w:rsidRDefault="003D488D" w:rsidP="003D488D">
      <w:pPr>
        <w:pStyle w:val="ListParagraph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login pada header</w:t>
      </w:r>
    </w:p>
    <w:p w14:paraId="337BF7D7" w14:textId="6F56610E" w:rsidR="003D488D" w:rsidRDefault="003D488D" w:rsidP="003D488D">
      <w:pPr>
        <w:pStyle w:val="ListParagraph"/>
        <w:ind w:left="1843"/>
        <w:rPr>
          <w:rFonts w:ascii="Times New Roman" w:hAnsi="Times New Roman" w:cs="Times New Roman"/>
          <w:sz w:val="24"/>
          <w:szCs w:val="24"/>
        </w:rPr>
      </w:pPr>
      <w:r w:rsidRPr="003D48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D64FC5" wp14:editId="4312D34E">
            <wp:extent cx="4680000" cy="2631398"/>
            <wp:effectExtent l="0" t="0" r="6350" b="0"/>
            <wp:docPr id="4156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20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F0D0" w14:textId="63AC0CBC" w:rsidR="003D488D" w:rsidRDefault="003D488D" w:rsidP="003D488D">
      <w:pPr>
        <w:pStyle w:val="ListParagraph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75ECE" w14:textId="1BFDD03B" w:rsidR="003D488D" w:rsidRDefault="003D488D" w:rsidP="003D488D">
      <w:pPr>
        <w:pStyle w:val="ListParagraph"/>
        <w:ind w:left="1843"/>
        <w:rPr>
          <w:rFonts w:ascii="Times New Roman" w:hAnsi="Times New Roman" w:cs="Times New Roman"/>
          <w:sz w:val="24"/>
          <w:szCs w:val="24"/>
        </w:rPr>
      </w:pPr>
      <w:r w:rsidRPr="003D48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2A2984" wp14:editId="0E2BCC1A">
            <wp:extent cx="4680000" cy="2593029"/>
            <wp:effectExtent l="0" t="0" r="6350" b="0"/>
            <wp:docPr id="964621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214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CA94" w14:textId="261FCD9B" w:rsidR="005D3E68" w:rsidRDefault="005D3E68" w:rsidP="005D3E68">
      <w:pPr>
        <w:pStyle w:val="ListParagraph"/>
        <w:numPr>
          <w:ilvl w:val="2"/>
          <w:numId w:val="8"/>
        </w:numPr>
        <w:ind w:left="1843"/>
        <w:rPr>
          <w:rFonts w:ascii="Times New Roman" w:hAnsi="Times New Roman" w:cs="Times New Roman"/>
          <w:sz w:val="24"/>
          <w:szCs w:val="24"/>
        </w:rPr>
      </w:pPr>
      <w:r w:rsidRPr="005D3E68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5D3E6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D3E68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1412FF14" w14:textId="2F0DE39F" w:rsidR="003D488D" w:rsidRDefault="003D488D" w:rsidP="003D488D">
      <w:pPr>
        <w:pStyle w:val="ListParagraph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login pada header</w:t>
      </w:r>
    </w:p>
    <w:p w14:paraId="7846FDC1" w14:textId="5681BF49" w:rsidR="003D488D" w:rsidRDefault="003D488D" w:rsidP="003D488D">
      <w:pPr>
        <w:pStyle w:val="ListParagraph"/>
        <w:ind w:left="1843"/>
        <w:rPr>
          <w:rFonts w:ascii="Times New Roman" w:hAnsi="Times New Roman" w:cs="Times New Roman"/>
          <w:sz w:val="24"/>
          <w:szCs w:val="24"/>
        </w:rPr>
      </w:pPr>
      <w:r w:rsidRPr="003D488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A943C32" wp14:editId="0FCFCA93">
            <wp:extent cx="4680000" cy="2628806"/>
            <wp:effectExtent l="0" t="0" r="6350" b="635"/>
            <wp:docPr id="111202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226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2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768D" w14:textId="171536F3" w:rsidR="003D488D" w:rsidRDefault="003D488D" w:rsidP="003D488D">
      <w:pPr>
        <w:pStyle w:val="ListParagraph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5ABA76EE" w14:textId="4737421C" w:rsidR="003D488D" w:rsidRDefault="003D488D" w:rsidP="003D488D">
      <w:pPr>
        <w:pStyle w:val="ListParagraph"/>
        <w:ind w:left="1843"/>
        <w:rPr>
          <w:rFonts w:ascii="Times New Roman" w:hAnsi="Times New Roman" w:cs="Times New Roman"/>
          <w:sz w:val="24"/>
          <w:szCs w:val="24"/>
        </w:rPr>
      </w:pPr>
      <w:r w:rsidRPr="003D48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F007BC" wp14:editId="008A8F87">
            <wp:extent cx="4680000" cy="2631398"/>
            <wp:effectExtent l="0" t="0" r="6350" b="0"/>
            <wp:docPr id="83643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355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603A" w14:textId="5953EBFC" w:rsidR="005D3E68" w:rsidRDefault="005D3E68" w:rsidP="005D3E68">
      <w:pPr>
        <w:pStyle w:val="ListParagraph"/>
        <w:numPr>
          <w:ilvl w:val="2"/>
          <w:numId w:val="8"/>
        </w:numPr>
        <w:ind w:left="1843"/>
        <w:rPr>
          <w:rFonts w:ascii="Times New Roman" w:hAnsi="Times New Roman" w:cs="Times New Roman"/>
          <w:sz w:val="24"/>
          <w:szCs w:val="24"/>
        </w:rPr>
      </w:pPr>
      <w:r w:rsidRPr="005D3E68">
        <w:rPr>
          <w:rFonts w:ascii="Times New Roman" w:hAnsi="Times New Roman" w:cs="Times New Roman"/>
          <w:sz w:val="24"/>
          <w:szCs w:val="24"/>
        </w:rPr>
        <w:t>Update user</w:t>
      </w:r>
    </w:p>
    <w:p w14:paraId="6BF86C95" w14:textId="769C5049" w:rsidR="0072179C" w:rsidRDefault="0072179C" w:rsidP="0072179C">
      <w:pPr>
        <w:pStyle w:val="ListParagraph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login pada header</w:t>
      </w:r>
    </w:p>
    <w:p w14:paraId="35A7C92A" w14:textId="5BBA151F" w:rsidR="0072179C" w:rsidRDefault="0072179C" w:rsidP="0072179C">
      <w:pPr>
        <w:pStyle w:val="ListParagraph"/>
        <w:ind w:left="1843"/>
        <w:rPr>
          <w:rFonts w:ascii="Times New Roman" w:hAnsi="Times New Roman" w:cs="Times New Roman"/>
          <w:sz w:val="24"/>
          <w:szCs w:val="24"/>
        </w:rPr>
      </w:pPr>
      <w:r w:rsidRPr="007217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C9372F" wp14:editId="1CA212A3">
            <wp:extent cx="4680000" cy="2631398"/>
            <wp:effectExtent l="0" t="0" r="6350" b="0"/>
            <wp:docPr id="93275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565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A1AB" w14:textId="668A1C70" w:rsidR="0072179C" w:rsidRDefault="0072179C" w:rsidP="0072179C">
      <w:pPr>
        <w:pStyle w:val="ListParagraph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84117" w14:textId="0D56379B" w:rsidR="0072179C" w:rsidRPr="005D3E68" w:rsidRDefault="0072179C" w:rsidP="0072179C">
      <w:pPr>
        <w:pStyle w:val="ListParagraph"/>
        <w:ind w:left="1843"/>
        <w:rPr>
          <w:rFonts w:ascii="Times New Roman" w:hAnsi="Times New Roman" w:cs="Times New Roman"/>
          <w:sz w:val="24"/>
          <w:szCs w:val="24"/>
        </w:rPr>
      </w:pPr>
      <w:r w:rsidRPr="0072179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F9FE8B6" wp14:editId="15F986E5">
            <wp:extent cx="4680000" cy="2631398"/>
            <wp:effectExtent l="0" t="0" r="6350" b="0"/>
            <wp:docPr id="146293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376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79C" w:rsidRPr="005D3E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24DDF"/>
    <w:multiLevelType w:val="hybridMultilevel"/>
    <w:tmpl w:val="470873E6"/>
    <w:lvl w:ilvl="0" w:tplc="4A9A62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61CA"/>
    <w:multiLevelType w:val="hybridMultilevel"/>
    <w:tmpl w:val="CAB86FC0"/>
    <w:lvl w:ilvl="0" w:tplc="A546E0C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0C45E76"/>
    <w:multiLevelType w:val="hybridMultilevel"/>
    <w:tmpl w:val="33B62214"/>
    <w:lvl w:ilvl="0" w:tplc="49384B60">
      <w:start w:val="35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66FF"/>
    <w:multiLevelType w:val="hybridMultilevel"/>
    <w:tmpl w:val="94726396"/>
    <w:lvl w:ilvl="0" w:tplc="409AA93A">
      <w:start w:val="9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E48647F"/>
    <w:multiLevelType w:val="hybridMultilevel"/>
    <w:tmpl w:val="77C2C9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52518"/>
    <w:multiLevelType w:val="hybridMultilevel"/>
    <w:tmpl w:val="039CC644"/>
    <w:lvl w:ilvl="0" w:tplc="5762A6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FB038B"/>
    <w:multiLevelType w:val="hybridMultilevel"/>
    <w:tmpl w:val="59E047E4"/>
    <w:lvl w:ilvl="0" w:tplc="F60815FE">
      <w:start w:val="6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D6092"/>
    <w:multiLevelType w:val="hybridMultilevel"/>
    <w:tmpl w:val="C858822A"/>
    <w:lvl w:ilvl="0" w:tplc="CA8604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980598"/>
    <w:multiLevelType w:val="hybridMultilevel"/>
    <w:tmpl w:val="6FC2C4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B5758"/>
    <w:multiLevelType w:val="hybridMultilevel"/>
    <w:tmpl w:val="891800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F7015"/>
    <w:multiLevelType w:val="hybridMultilevel"/>
    <w:tmpl w:val="558E9F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760366">
    <w:abstractNumId w:val="10"/>
  </w:num>
  <w:num w:numId="2" w16cid:durableId="818348957">
    <w:abstractNumId w:val="4"/>
  </w:num>
  <w:num w:numId="3" w16cid:durableId="253250695">
    <w:abstractNumId w:val="0"/>
  </w:num>
  <w:num w:numId="4" w16cid:durableId="492336573">
    <w:abstractNumId w:val="8"/>
  </w:num>
  <w:num w:numId="5" w16cid:durableId="328218780">
    <w:abstractNumId w:val="7"/>
  </w:num>
  <w:num w:numId="6" w16cid:durableId="163015611">
    <w:abstractNumId w:val="5"/>
  </w:num>
  <w:num w:numId="7" w16cid:durableId="1393624816">
    <w:abstractNumId w:val="1"/>
  </w:num>
  <w:num w:numId="8" w16cid:durableId="750078962">
    <w:abstractNumId w:val="9"/>
  </w:num>
  <w:num w:numId="9" w16cid:durableId="1605042269">
    <w:abstractNumId w:val="3"/>
  </w:num>
  <w:num w:numId="10" w16cid:durableId="120273146">
    <w:abstractNumId w:val="2"/>
  </w:num>
  <w:num w:numId="11" w16cid:durableId="27031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C4"/>
    <w:rsid w:val="000F4240"/>
    <w:rsid w:val="001E3EF5"/>
    <w:rsid w:val="003D488D"/>
    <w:rsid w:val="003F7250"/>
    <w:rsid w:val="004A0985"/>
    <w:rsid w:val="005D3E68"/>
    <w:rsid w:val="0072179C"/>
    <w:rsid w:val="007E3B8A"/>
    <w:rsid w:val="007F2651"/>
    <w:rsid w:val="008B7894"/>
    <w:rsid w:val="0097115F"/>
    <w:rsid w:val="00AA2BC4"/>
    <w:rsid w:val="00AA75FD"/>
    <w:rsid w:val="00C609C3"/>
    <w:rsid w:val="00E42E47"/>
    <w:rsid w:val="00E62C84"/>
    <w:rsid w:val="00FD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B8744"/>
  <w15:chartTrackingRefBased/>
  <w15:docId w15:val="{6A69C681-1658-47CE-98B2-50A5B688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BC4"/>
    <w:pPr>
      <w:ind w:left="720"/>
      <w:contextualSpacing/>
    </w:pPr>
  </w:style>
  <w:style w:type="paragraph" w:customStyle="1" w:styleId="msonormal0">
    <w:name w:val="msonormal"/>
    <w:basedOn w:val="Normal"/>
    <w:rsid w:val="00E4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Hyperlink">
    <w:name w:val="Hyperlink"/>
    <w:basedOn w:val="DefaultParagraphFont"/>
    <w:uiPriority w:val="99"/>
    <w:unhideWhenUsed/>
    <w:rsid w:val="00C609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C221-73B5-4DA8-BEF7-AD3FA357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Ghandi Nur Setiawan</dc:creator>
  <cp:keywords/>
  <dc:description/>
  <cp:lastModifiedBy>Muhamad Ghandi Nur Setiawan</cp:lastModifiedBy>
  <cp:revision>3</cp:revision>
  <cp:lastPrinted>2024-10-30T06:07:00Z</cp:lastPrinted>
  <dcterms:created xsi:type="dcterms:W3CDTF">2024-10-30T06:07:00Z</dcterms:created>
  <dcterms:modified xsi:type="dcterms:W3CDTF">2024-10-30T06:11:00Z</dcterms:modified>
</cp:coreProperties>
</file>